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25292C" w:rsidRPr="002A3B45" w14:paraId="0B1F011D" w14:textId="77777777" w:rsidTr="00B20152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17E18C2F" w14:textId="77777777"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5292C" w:rsidRPr="002A3B45" w14:paraId="1BAF39F6" w14:textId="77777777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2CBB36D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A146BAB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2C4F5248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6CE5A8D" w14:textId="77777777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7C738550" w14:textId="77777777"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4B72EA47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6574C33D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1B5C42D3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12928DF2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6736207E" w14:textId="77777777" w:rsidTr="00B20152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14:paraId="3D7C5E30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2895F70" w14:textId="77777777"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14:paraId="627F2CB1" w14:textId="77777777" w:rsidTr="00B20152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3F7A7C91" w14:textId="77777777"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909A802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7A19975C" w14:textId="77777777" w:rsidTr="00B20152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3E26595" w14:textId="77777777" w:rsidR="0025292C" w:rsidRPr="002A3B45" w:rsidRDefault="008278FC">
            <w:pPr>
              <w:ind w:left="113" w:right="113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F5FD274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58686049" w14:textId="77777777" w:rsidTr="005F0478">
        <w:trPr>
          <w:cantSplit/>
          <w:trHeight w:val="864"/>
        </w:trPr>
        <w:tc>
          <w:tcPr>
            <w:tcW w:w="846" w:type="dxa"/>
            <w:tcBorders>
              <w:tl2br w:val="nil"/>
              <w:tr2bl w:val="nil"/>
            </w:tcBorders>
          </w:tcPr>
          <w:p w14:paraId="42D0A1DA" w14:textId="77777777"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8DE04BB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622245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622245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777777"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2A3B45">
            <w:pPr>
              <w:ind w:left="113" w:right="113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  <w:bookmarkStart w:id="0" w:name="_GoBack"/>
            <w:bookmarkEnd w:id="0"/>
          </w:p>
        </w:tc>
      </w:tr>
      <w:tr w:rsidR="002A3B45" w:rsidRPr="002A3B45" w14:paraId="11B56B38" w14:textId="77777777" w:rsidTr="002A3B45">
        <w:trPr>
          <w:cantSplit/>
          <w:trHeight w:val="864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77777777"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</w:tr>
    </w:tbl>
    <w:p w14:paraId="77DEF8D7" w14:textId="77777777"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BF1D" w14:textId="77777777" w:rsidR="00CB663D" w:rsidRDefault="00CB663D" w:rsidP="000C30A2">
      <w:r>
        <w:separator/>
      </w:r>
    </w:p>
  </w:endnote>
  <w:endnote w:type="continuationSeparator" w:id="0">
    <w:p w14:paraId="32388E9F" w14:textId="77777777" w:rsidR="00CB663D" w:rsidRDefault="00CB663D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527D" w14:textId="77777777" w:rsidR="00CB663D" w:rsidRDefault="00CB663D" w:rsidP="000C30A2">
      <w:r>
        <w:separator/>
      </w:r>
    </w:p>
  </w:footnote>
  <w:footnote w:type="continuationSeparator" w:id="0">
    <w:p w14:paraId="34B1F571" w14:textId="77777777" w:rsidR="00CB663D" w:rsidRDefault="00CB663D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C30A2"/>
    <w:rsid w:val="000E26B0"/>
    <w:rsid w:val="00184276"/>
    <w:rsid w:val="001A757B"/>
    <w:rsid w:val="001C4E4C"/>
    <w:rsid w:val="00241448"/>
    <w:rsid w:val="0025292C"/>
    <w:rsid w:val="002A3B45"/>
    <w:rsid w:val="0033197A"/>
    <w:rsid w:val="00434444"/>
    <w:rsid w:val="004A7C11"/>
    <w:rsid w:val="005F0478"/>
    <w:rsid w:val="00636302"/>
    <w:rsid w:val="007A770A"/>
    <w:rsid w:val="0082100F"/>
    <w:rsid w:val="008278FC"/>
    <w:rsid w:val="00B20152"/>
    <w:rsid w:val="00C20AF4"/>
    <w:rsid w:val="00C54111"/>
    <w:rsid w:val="00CB663D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B81CB-4D50-B446-BE38-5004CEC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5</Words>
  <Characters>87</Characters>
  <Application>Microsoft Macintosh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16</cp:revision>
  <dcterms:created xsi:type="dcterms:W3CDTF">2019-07-11T02:32:00Z</dcterms:created>
  <dcterms:modified xsi:type="dcterms:W3CDTF">2019-07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